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>
        <w:rPr>
          <w:b/>
        </w:rPr>
        <w:t>Angular Kinematics</w:t>
      </w:r>
      <w:r w:rsidRPr="00502B61">
        <w:rPr>
          <w:b/>
        </w:rPr>
        <w:t xml:space="preserve"> (Videos </w:t>
      </w:r>
      <w:r>
        <w:rPr>
          <w:b/>
        </w:rPr>
        <w:t>8E</w:t>
      </w:r>
      <w:r w:rsidRPr="00502B61">
        <w:rPr>
          <w:b/>
        </w:rPr>
        <w:t>)</w:t>
      </w:r>
      <w:r w:rsidRPr="00502B6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2B61">
        <w:rPr>
          <w:b/>
        </w:rPr>
        <w:t>Name</w:t>
      </w:r>
      <w:r w:rsidRPr="00502B61">
        <w:rPr>
          <w:b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</w:p>
    <w:p w:rsidR="003C637A" w:rsidRDefault="003C637A"/>
    <w:p w:rsidR="003C637A" w:rsidRDefault="003C637A" w:rsidP="003C637A">
      <w:r>
        <w:t>Angular Kinematics:</w:t>
      </w:r>
    </w:p>
    <w:tbl>
      <w:tblPr>
        <w:tblStyle w:val="TableGrid"/>
        <w:tblW w:w="0" w:type="auto"/>
        <w:tblLook w:val="04A0"/>
      </w:tblPr>
      <w:tblGrid>
        <w:gridCol w:w="1818"/>
        <w:gridCol w:w="3870"/>
      </w:tblGrid>
      <w:tr w:rsidR="003C637A" w:rsidTr="00C31441">
        <w:tc>
          <w:tcPr>
            <w:tcW w:w="1818" w:type="dxa"/>
          </w:tcPr>
          <w:p w:rsidR="003C637A" w:rsidRPr="003C637A" w:rsidRDefault="003C637A" w:rsidP="003C637A">
            <w:pPr>
              <w:jc w:val="right"/>
            </w:pPr>
            <w:r w:rsidRPr="003C637A">
              <w:t>Linear:</w:t>
            </w:r>
          </w:p>
          <w:p w:rsidR="003C637A" w:rsidRPr="003C637A" w:rsidRDefault="003C637A" w:rsidP="003C637A">
            <w:pPr>
              <w:jc w:val="right"/>
            </w:pPr>
            <w:r w:rsidRPr="003C637A">
              <w:t>u + at = v</w:t>
            </w:r>
          </w:p>
          <w:p w:rsidR="003C637A" w:rsidRPr="003C637A" w:rsidRDefault="003C637A" w:rsidP="003C637A">
            <w:pPr>
              <w:jc w:val="right"/>
            </w:pPr>
            <w:proofErr w:type="spellStart"/>
            <w:r w:rsidRPr="003C637A">
              <w:t>ut</w:t>
            </w:r>
            <w:proofErr w:type="spellEnd"/>
            <w:r w:rsidRPr="003C637A">
              <w:t xml:space="preserve"> + </w:t>
            </w:r>
            <w:r w:rsidRPr="003C637A">
              <w:rPr>
                <w:vertAlign w:val="superscript"/>
              </w:rPr>
              <w:t>1</w:t>
            </w:r>
            <w:r w:rsidRPr="003C637A">
              <w:t>/</w:t>
            </w:r>
            <w:r w:rsidRPr="003C637A">
              <w:rPr>
                <w:vertAlign w:val="subscript"/>
              </w:rPr>
              <w:t>2</w:t>
            </w:r>
            <w:r w:rsidRPr="003C637A">
              <w:t>at</w:t>
            </w:r>
            <w:r w:rsidRPr="003C637A">
              <w:rPr>
                <w:vertAlign w:val="superscript"/>
              </w:rPr>
              <w:t>2</w:t>
            </w:r>
            <w:r w:rsidRPr="003C637A">
              <w:t xml:space="preserve"> = s</w:t>
            </w:r>
          </w:p>
          <w:p w:rsidR="003C637A" w:rsidRPr="003C637A" w:rsidRDefault="003C637A" w:rsidP="003C637A">
            <w:pPr>
              <w:jc w:val="right"/>
            </w:pPr>
            <w:r w:rsidRPr="003C637A">
              <w:t>u</w:t>
            </w:r>
            <w:r w:rsidRPr="003C637A">
              <w:rPr>
                <w:vertAlign w:val="superscript"/>
              </w:rPr>
              <w:t>2</w:t>
            </w:r>
            <w:r w:rsidRPr="003C637A">
              <w:t xml:space="preserve"> + 2as = v</w:t>
            </w:r>
            <w:r w:rsidRPr="003C637A">
              <w:rPr>
                <w:vertAlign w:val="superscript"/>
              </w:rPr>
              <w:t>2</w:t>
            </w:r>
          </w:p>
          <w:p w:rsidR="003C637A" w:rsidRPr="003C637A" w:rsidRDefault="003C637A" w:rsidP="003C637A">
            <w:pPr>
              <w:jc w:val="right"/>
            </w:pPr>
            <w:r w:rsidRPr="003C637A">
              <w:t>(u + v)t/2 = s</w:t>
            </w:r>
          </w:p>
          <w:p w:rsidR="003C637A" w:rsidRPr="001337E4" w:rsidRDefault="003C637A" w:rsidP="00C31441">
            <w:pPr>
              <w:jc w:val="right"/>
            </w:pPr>
          </w:p>
          <w:p w:rsidR="003C637A" w:rsidRDefault="003C637A" w:rsidP="00C31441">
            <w:pPr>
              <w:jc w:val="right"/>
            </w:pPr>
          </w:p>
        </w:tc>
        <w:tc>
          <w:tcPr>
            <w:tcW w:w="3870" w:type="dxa"/>
          </w:tcPr>
          <w:p w:rsidR="00DA5478" w:rsidRPr="00DA5478" w:rsidRDefault="00DA5478" w:rsidP="00DA5478">
            <w:pPr>
              <w:spacing w:line="240" w:lineRule="atLeast"/>
              <w:rPr>
                <w:sz w:val="23"/>
                <w:szCs w:val="23"/>
              </w:rPr>
            </w:pPr>
            <w:r w:rsidRPr="00DA5478">
              <w:rPr>
                <w:sz w:val="23"/>
                <w:szCs w:val="23"/>
              </w:rPr>
              <w:t>Angular:</w:t>
            </w:r>
          </w:p>
          <w:p w:rsidR="00DA5478" w:rsidRPr="00DA5478" w:rsidRDefault="00DA5478" w:rsidP="00DA5478">
            <w:pPr>
              <w:spacing w:line="240" w:lineRule="atLeast"/>
              <w:rPr>
                <w:sz w:val="23"/>
                <w:szCs w:val="23"/>
              </w:rPr>
            </w:pPr>
            <w:r w:rsidRPr="00DA5478">
              <w:rPr>
                <w:sz w:val="23"/>
                <w:szCs w:val="23"/>
              </w:rPr>
              <w:sym w:font="Symbol" w:char="0077"/>
            </w:r>
            <w:r w:rsidR="004768E5" w:rsidRPr="004768E5">
              <w:rPr>
                <w:rFonts w:ascii="b" w:hAnsi="b"/>
                <w:sz w:val="23"/>
                <w:szCs w:val="23"/>
                <w:vertAlign w:val="subscript"/>
              </w:rPr>
              <w:t>f</w:t>
            </w:r>
            <w:r w:rsidRPr="00DA5478">
              <w:rPr>
                <w:sz w:val="23"/>
                <w:szCs w:val="23"/>
              </w:rPr>
              <w:t xml:space="preserve"> = </w:t>
            </w:r>
            <w:r w:rsidRPr="00DA5478">
              <w:rPr>
                <w:sz w:val="23"/>
                <w:szCs w:val="23"/>
              </w:rPr>
              <w:sym w:font="Symbol" w:char="0077"/>
            </w:r>
            <w:proofErr w:type="spellStart"/>
            <w:r w:rsidR="004768E5">
              <w:rPr>
                <w:sz w:val="23"/>
                <w:szCs w:val="23"/>
                <w:vertAlign w:val="subscript"/>
              </w:rPr>
              <w:t>i</w:t>
            </w:r>
            <w:proofErr w:type="spellEnd"/>
            <w:r w:rsidRPr="00DA5478">
              <w:rPr>
                <w:sz w:val="23"/>
                <w:szCs w:val="23"/>
              </w:rPr>
              <w:t xml:space="preserve"> + </w:t>
            </w:r>
            <w:r w:rsidRPr="00DA5478">
              <w:rPr>
                <w:sz w:val="23"/>
                <w:szCs w:val="23"/>
              </w:rPr>
              <w:sym w:font="Symbol" w:char="0061"/>
            </w:r>
            <w:r w:rsidRPr="00DA5478">
              <w:rPr>
                <w:sz w:val="23"/>
                <w:szCs w:val="23"/>
              </w:rPr>
              <w:t>t</w:t>
            </w:r>
          </w:p>
          <w:p w:rsidR="00DA5478" w:rsidRPr="00DA5478" w:rsidRDefault="00DA5478" w:rsidP="00DA5478">
            <w:pPr>
              <w:spacing w:line="240" w:lineRule="atLeast"/>
              <w:rPr>
                <w:sz w:val="23"/>
                <w:szCs w:val="23"/>
              </w:rPr>
            </w:pPr>
            <w:r w:rsidRPr="00DA5478">
              <w:rPr>
                <w:sz w:val="23"/>
                <w:szCs w:val="23"/>
              </w:rPr>
              <w:sym w:font="Symbol" w:char="0071"/>
            </w:r>
            <w:r w:rsidRPr="00DA5478">
              <w:rPr>
                <w:sz w:val="23"/>
                <w:szCs w:val="23"/>
              </w:rPr>
              <w:t xml:space="preserve"> = </w:t>
            </w:r>
            <w:r w:rsidRPr="00DA5478">
              <w:rPr>
                <w:sz w:val="23"/>
                <w:szCs w:val="23"/>
              </w:rPr>
              <w:sym w:font="Symbol" w:char="0077"/>
            </w:r>
            <w:r w:rsidR="004768E5">
              <w:rPr>
                <w:sz w:val="23"/>
                <w:szCs w:val="23"/>
                <w:vertAlign w:val="subscript"/>
              </w:rPr>
              <w:t>i</w:t>
            </w:r>
            <w:r w:rsidRPr="00DA5478">
              <w:rPr>
                <w:sz w:val="23"/>
                <w:szCs w:val="23"/>
              </w:rPr>
              <w:t xml:space="preserve">t + </w:t>
            </w:r>
            <w:r w:rsidRPr="00DA5478">
              <w:rPr>
                <w:sz w:val="23"/>
                <w:szCs w:val="23"/>
                <w:vertAlign w:val="superscript"/>
              </w:rPr>
              <w:t>1</w:t>
            </w:r>
            <w:r w:rsidRPr="00DA5478">
              <w:rPr>
                <w:sz w:val="23"/>
                <w:szCs w:val="23"/>
              </w:rPr>
              <w:t>/</w:t>
            </w:r>
            <w:r w:rsidRPr="00DA5478">
              <w:rPr>
                <w:sz w:val="23"/>
                <w:szCs w:val="23"/>
                <w:vertAlign w:val="subscript"/>
              </w:rPr>
              <w:t>2</w:t>
            </w:r>
            <w:r w:rsidRPr="00DA5478">
              <w:rPr>
                <w:sz w:val="23"/>
                <w:szCs w:val="23"/>
              </w:rPr>
              <w:sym w:font="Symbol" w:char="0061"/>
            </w:r>
            <w:r w:rsidRPr="00DA5478">
              <w:rPr>
                <w:sz w:val="23"/>
                <w:szCs w:val="23"/>
              </w:rPr>
              <w:t>t</w:t>
            </w:r>
            <w:r w:rsidRPr="00DA5478">
              <w:rPr>
                <w:sz w:val="23"/>
                <w:szCs w:val="23"/>
                <w:vertAlign w:val="superscript"/>
              </w:rPr>
              <w:t>2</w:t>
            </w:r>
          </w:p>
          <w:p w:rsidR="00DA5478" w:rsidRPr="00DA5478" w:rsidRDefault="00DA5478" w:rsidP="00DA5478">
            <w:pPr>
              <w:spacing w:line="240" w:lineRule="atLeast"/>
              <w:rPr>
                <w:sz w:val="23"/>
                <w:szCs w:val="23"/>
              </w:rPr>
            </w:pPr>
            <w:r w:rsidRPr="00DA5478">
              <w:rPr>
                <w:sz w:val="23"/>
                <w:szCs w:val="23"/>
              </w:rPr>
              <w:sym w:font="Symbol" w:char="0077"/>
            </w:r>
            <w:r w:rsidR="004768E5" w:rsidRPr="004768E5">
              <w:rPr>
                <w:rFonts w:ascii="b" w:hAnsi="b"/>
                <w:sz w:val="23"/>
                <w:szCs w:val="23"/>
                <w:vertAlign w:val="subscript"/>
              </w:rPr>
              <w:t>f</w:t>
            </w:r>
            <w:r w:rsidR="004768E5" w:rsidRPr="00DA5478">
              <w:rPr>
                <w:sz w:val="23"/>
                <w:szCs w:val="23"/>
                <w:vertAlign w:val="superscript"/>
              </w:rPr>
              <w:t xml:space="preserve"> </w:t>
            </w:r>
            <w:r w:rsidRPr="00DA5478">
              <w:rPr>
                <w:sz w:val="23"/>
                <w:szCs w:val="23"/>
                <w:vertAlign w:val="superscript"/>
              </w:rPr>
              <w:t>2</w:t>
            </w:r>
            <w:r w:rsidRPr="00DA5478">
              <w:rPr>
                <w:sz w:val="23"/>
                <w:szCs w:val="23"/>
              </w:rPr>
              <w:t xml:space="preserve"> = </w:t>
            </w:r>
            <w:r w:rsidRPr="00DA5478">
              <w:rPr>
                <w:sz w:val="23"/>
                <w:szCs w:val="23"/>
              </w:rPr>
              <w:sym w:font="Symbol" w:char="0077"/>
            </w:r>
            <w:r w:rsidR="004768E5">
              <w:rPr>
                <w:sz w:val="23"/>
                <w:szCs w:val="23"/>
                <w:vertAlign w:val="subscript"/>
              </w:rPr>
              <w:t>i</w:t>
            </w:r>
            <w:r w:rsidRPr="00DA5478">
              <w:rPr>
                <w:sz w:val="23"/>
                <w:szCs w:val="23"/>
                <w:vertAlign w:val="superscript"/>
              </w:rPr>
              <w:t>2</w:t>
            </w:r>
            <w:r w:rsidRPr="00DA5478">
              <w:rPr>
                <w:sz w:val="23"/>
                <w:szCs w:val="23"/>
              </w:rPr>
              <w:t xml:space="preserve"> + 2</w:t>
            </w:r>
            <w:r w:rsidRPr="00DA5478">
              <w:rPr>
                <w:sz w:val="23"/>
                <w:szCs w:val="23"/>
              </w:rPr>
              <w:sym w:font="Symbol" w:char="0061"/>
            </w:r>
            <w:r w:rsidRPr="00DA5478">
              <w:rPr>
                <w:sz w:val="23"/>
                <w:szCs w:val="23"/>
              </w:rPr>
              <w:sym w:font="Symbol" w:char="0071"/>
            </w:r>
            <w:r w:rsidRPr="00DA5478">
              <w:rPr>
                <w:sz w:val="23"/>
                <w:szCs w:val="23"/>
              </w:rPr>
              <w:t xml:space="preserve"> </w:t>
            </w:r>
          </w:p>
          <w:p w:rsidR="00DA5478" w:rsidRPr="00DA5478" w:rsidRDefault="00DA5478" w:rsidP="00DA5478">
            <w:pPr>
              <w:spacing w:line="240" w:lineRule="atLeast"/>
              <w:rPr>
                <w:sz w:val="23"/>
                <w:szCs w:val="23"/>
              </w:rPr>
            </w:pPr>
            <w:r w:rsidRPr="00DA5478">
              <w:rPr>
                <w:sz w:val="23"/>
                <w:szCs w:val="23"/>
              </w:rPr>
              <w:sym w:font="Symbol" w:char="0071"/>
            </w:r>
            <w:r w:rsidRPr="00DA5478">
              <w:rPr>
                <w:sz w:val="23"/>
                <w:szCs w:val="23"/>
              </w:rPr>
              <w:t xml:space="preserve"> = (</w:t>
            </w:r>
            <w:r w:rsidRPr="00DA5478">
              <w:rPr>
                <w:sz w:val="23"/>
                <w:szCs w:val="23"/>
              </w:rPr>
              <w:sym w:font="Symbol" w:char="0077"/>
            </w:r>
            <w:proofErr w:type="spellStart"/>
            <w:r w:rsidR="004768E5">
              <w:rPr>
                <w:sz w:val="23"/>
                <w:szCs w:val="23"/>
                <w:vertAlign w:val="subscript"/>
              </w:rPr>
              <w:t>i</w:t>
            </w:r>
            <w:proofErr w:type="spellEnd"/>
            <w:r w:rsidRPr="00DA5478">
              <w:rPr>
                <w:sz w:val="23"/>
                <w:szCs w:val="23"/>
              </w:rPr>
              <w:t xml:space="preserve"> + </w:t>
            </w:r>
            <w:r w:rsidRPr="00DA5478">
              <w:rPr>
                <w:sz w:val="23"/>
                <w:szCs w:val="23"/>
              </w:rPr>
              <w:sym w:font="Symbol" w:char="0077"/>
            </w:r>
            <w:r w:rsidR="004768E5" w:rsidRPr="004768E5">
              <w:rPr>
                <w:rFonts w:ascii="b" w:hAnsi="b"/>
                <w:sz w:val="23"/>
                <w:szCs w:val="23"/>
                <w:vertAlign w:val="subscript"/>
              </w:rPr>
              <w:t>f</w:t>
            </w:r>
            <w:r w:rsidRPr="00DA5478">
              <w:rPr>
                <w:sz w:val="23"/>
                <w:szCs w:val="23"/>
              </w:rPr>
              <w:t>)t/2*</w:t>
            </w:r>
          </w:p>
          <w:p w:rsidR="003C637A" w:rsidRPr="00DF776E" w:rsidRDefault="003C637A" w:rsidP="00C31441">
            <w:pPr>
              <w:spacing w:line="240" w:lineRule="atLeast"/>
              <w:rPr>
                <w:sz w:val="22"/>
                <w:szCs w:val="22"/>
              </w:rPr>
            </w:pPr>
            <w:r w:rsidRPr="007A5229">
              <w:rPr>
                <w:sz w:val="23"/>
                <w:szCs w:val="23"/>
              </w:rPr>
              <w:t>* not in data packet</w:t>
            </w:r>
          </w:p>
        </w:tc>
      </w:tr>
    </w:tbl>
    <w:p w:rsidR="009424D5" w:rsidRDefault="009424D5"/>
    <w:p w:rsidR="00E04C41" w:rsidRDefault="00186317" w:rsidP="00186317">
      <w:r w:rsidRPr="00186317">
        <w:t>Examp</w:t>
      </w:r>
      <w:r w:rsidRPr="00955592">
        <w:t>le:</w:t>
      </w:r>
      <w:r w:rsidRPr="00186317">
        <w:t xml:space="preserve"> My gyro spinner speeds up to  10,000 RPM, in </w:t>
      </w:r>
      <w:r w:rsidR="002F7ADD">
        <w:t>0</w:t>
      </w:r>
      <w:r w:rsidRPr="00186317">
        <w:t xml:space="preserve">.78 </w:t>
      </w:r>
      <w:r>
        <w:t xml:space="preserve">sec.  </w:t>
      </w:r>
    </w:p>
    <w:p w:rsidR="00E04C41" w:rsidRDefault="00186317" w:rsidP="00186317">
      <w:r>
        <w:t>What is its angular acceleration</w:t>
      </w:r>
      <w:r w:rsidR="00E04C41">
        <w:t>?</w:t>
      </w:r>
      <w:r w:rsidRPr="00186317">
        <w:t xml:space="preserve"> </w:t>
      </w:r>
    </w:p>
    <w:p w:rsidR="00E04C41" w:rsidRDefault="00E04C41" w:rsidP="00186317"/>
    <w:p w:rsidR="00E04C41" w:rsidRDefault="00E04C41" w:rsidP="00186317"/>
    <w:p w:rsidR="00E04C41" w:rsidRDefault="00E04C41" w:rsidP="00186317"/>
    <w:p w:rsidR="00E04C41" w:rsidRDefault="00E04C41" w:rsidP="00186317"/>
    <w:p w:rsidR="00E04C41" w:rsidRDefault="00E04C41" w:rsidP="00186317"/>
    <w:p w:rsidR="00E04C41" w:rsidRDefault="00E04C41" w:rsidP="00186317"/>
    <w:p w:rsidR="00E04C41" w:rsidRDefault="00E04C41" w:rsidP="00186317"/>
    <w:p w:rsidR="00E04C41" w:rsidRDefault="00E04C41" w:rsidP="00186317"/>
    <w:p w:rsidR="00E04C41" w:rsidRDefault="00E04C41" w:rsidP="00186317">
      <w:pPr>
        <w:rPr>
          <w:rFonts w:eastAsia="+mn-ea" w:cs="+mn-cs"/>
          <w:color w:val="000000"/>
          <w:kern w:val="24"/>
          <w:sz w:val="72"/>
          <w:szCs w:val="72"/>
        </w:rPr>
      </w:pPr>
      <w:r>
        <w:t>W</w:t>
      </w:r>
      <w:r w:rsidR="00186317" w:rsidRPr="00186317">
        <w:t>hat angle does it go through?</w:t>
      </w:r>
      <w:r w:rsidRPr="00E04C41">
        <w:rPr>
          <w:rFonts w:eastAsia="+mn-ea" w:cs="+mn-cs"/>
          <w:color w:val="000000"/>
          <w:kern w:val="24"/>
          <w:sz w:val="72"/>
          <w:szCs w:val="72"/>
        </w:rPr>
        <w:t xml:space="preserve"> </w:t>
      </w:r>
    </w:p>
    <w:p w:rsidR="00E04C41" w:rsidRDefault="00E04C41" w:rsidP="00186317">
      <w:pPr>
        <w:rPr>
          <w:rFonts w:eastAsia="+mn-ea" w:cs="+mn-cs"/>
          <w:color w:val="000000"/>
          <w:kern w:val="24"/>
          <w:sz w:val="72"/>
          <w:szCs w:val="72"/>
        </w:rPr>
      </w:pPr>
    </w:p>
    <w:p w:rsidR="00E04C41" w:rsidRDefault="00E04C41" w:rsidP="00186317">
      <w:pPr>
        <w:rPr>
          <w:rFonts w:eastAsia="+mn-ea" w:cs="+mn-cs"/>
          <w:color w:val="000000"/>
          <w:kern w:val="24"/>
          <w:sz w:val="72"/>
          <w:szCs w:val="72"/>
        </w:rPr>
      </w:pPr>
    </w:p>
    <w:p w:rsidR="00E04C41" w:rsidRDefault="00E04C41" w:rsidP="00186317">
      <w:pPr>
        <w:rPr>
          <w:rFonts w:eastAsia="+mn-ea" w:cs="+mn-cs"/>
          <w:color w:val="000000"/>
          <w:kern w:val="24"/>
          <w:sz w:val="72"/>
          <w:szCs w:val="72"/>
        </w:rPr>
      </w:pPr>
    </w:p>
    <w:p w:rsidR="00E04C41" w:rsidRDefault="00E04C41" w:rsidP="00186317">
      <w:pPr>
        <w:rPr>
          <w:rFonts w:eastAsia="+mn-ea" w:cs="+mn-cs"/>
          <w:color w:val="000000"/>
          <w:kern w:val="24"/>
          <w:sz w:val="72"/>
          <w:szCs w:val="72"/>
        </w:rPr>
      </w:pPr>
    </w:p>
    <w:p w:rsidR="00186317" w:rsidRPr="00186317" w:rsidRDefault="00E04C41" w:rsidP="00186317">
      <w:r w:rsidRPr="00E04C41">
        <w:t>What distance does a point on the edge travel if the diameter is 1.1 cm?</w:t>
      </w:r>
    </w:p>
    <w:p w:rsidR="00186317" w:rsidRDefault="00186317"/>
    <w:p w:rsidR="00E91779" w:rsidRDefault="00E91779"/>
    <w:p w:rsidR="00E91779" w:rsidRDefault="00E91779"/>
    <w:p w:rsidR="00E91779" w:rsidRDefault="00E91779"/>
    <w:p w:rsidR="00E91779" w:rsidRDefault="00E91779"/>
    <w:p w:rsidR="00E91779" w:rsidRDefault="00E91779"/>
    <w:p w:rsidR="00E91779" w:rsidRDefault="00E91779"/>
    <w:p w:rsidR="00E91779" w:rsidRDefault="00E91779"/>
    <w:p w:rsidR="00E91779" w:rsidRDefault="00E91779"/>
    <w:p w:rsidR="00E91779" w:rsidRDefault="00E91779"/>
    <w:p w:rsidR="00E91779" w:rsidRDefault="00E91779"/>
    <w:p w:rsidR="00E91779" w:rsidRDefault="00E91779"/>
    <w:p w:rsidR="00E91779" w:rsidRDefault="00E91779"/>
    <w:p w:rsidR="00E91779" w:rsidRDefault="00E91779"/>
    <w:p w:rsidR="00E91779" w:rsidRDefault="00E91779"/>
    <w:p w:rsidR="00E91779" w:rsidRDefault="00E91779">
      <w:r>
        <w:t>(Whiteboards on the back)</w:t>
      </w:r>
    </w:p>
    <w:p w:rsidR="00E91779" w:rsidRDefault="00E91779">
      <w:r>
        <w:br w:type="page"/>
      </w:r>
    </w:p>
    <w:p w:rsidR="00E91779" w:rsidRDefault="00E91779">
      <w:r>
        <w:lastRenderedPageBreak/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E91779" w:rsidTr="00E91779">
        <w:trPr>
          <w:trHeight w:val="4310"/>
        </w:trPr>
        <w:tc>
          <w:tcPr>
            <w:tcW w:w="5148" w:type="dxa"/>
          </w:tcPr>
          <w:p w:rsidR="00E91779" w:rsidRPr="00E91779" w:rsidRDefault="00E91779" w:rsidP="00E91779">
            <w:r>
              <w:t xml:space="preserve">1. </w:t>
            </w:r>
            <w:r w:rsidRPr="00E91779">
              <w:t xml:space="preserve">A turbine speeds up from 34 rad/s to 89 rad/s in 2.5 seconds.  What is the angular acceleration? </w:t>
            </w:r>
          </w:p>
          <w:p w:rsidR="00E91779" w:rsidRDefault="00E91779">
            <w:r>
              <w:t>(22 rad/s/s)</w:t>
            </w:r>
          </w:p>
        </w:tc>
        <w:tc>
          <w:tcPr>
            <w:tcW w:w="5148" w:type="dxa"/>
          </w:tcPr>
          <w:p w:rsidR="00E91779" w:rsidRPr="00E91779" w:rsidRDefault="00E91779" w:rsidP="00E91779">
            <w:r>
              <w:t xml:space="preserve">2. </w:t>
            </w:r>
            <w:r w:rsidRPr="00E91779">
              <w:t>A drill slows from 145 rad/s to 54.0 rad/s with an angular acceleration of -1.80 rad/s/s.  Through what angle did it go?</w:t>
            </w:r>
          </w:p>
          <w:p w:rsidR="00E91779" w:rsidRPr="00E91779" w:rsidRDefault="00E91779" w:rsidP="00E91779">
            <w:r w:rsidRPr="00E91779">
              <w:t xml:space="preserve">How many rotations? </w:t>
            </w:r>
          </w:p>
          <w:p w:rsidR="00E91779" w:rsidRDefault="00E91779">
            <w:r>
              <w:t>(5030 radians, 801 rotations)</w:t>
            </w:r>
          </w:p>
        </w:tc>
      </w:tr>
      <w:tr w:rsidR="00E91779" w:rsidTr="00E91779">
        <w:trPr>
          <w:trHeight w:val="3941"/>
        </w:trPr>
        <w:tc>
          <w:tcPr>
            <w:tcW w:w="5148" w:type="dxa"/>
          </w:tcPr>
          <w:p w:rsidR="00E91779" w:rsidRDefault="00E91779">
            <w:r>
              <w:t xml:space="preserve">3. </w:t>
            </w:r>
            <w:r w:rsidRPr="00E91779">
              <w:t>A motor going 45.0 rad/s has an angular acceleration of 12.4 rad/s/s for 3.70 seconds. What angle does it go through?</w:t>
            </w:r>
            <w:r w:rsidR="0012639B">
              <w:t xml:space="preserve"> (251 rad)</w:t>
            </w:r>
          </w:p>
        </w:tc>
        <w:tc>
          <w:tcPr>
            <w:tcW w:w="5148" w:type="dxa"/>
          </w:tcPr>
          <w:p w:rsidR="0012639B" w:rsidRPr="0012639B" w:rsidRDefault="00E91779" w:rsidP="0012639B">
            <w:r>
              <w:t xml:space="preserve">4. </w:t>
            </w:r>
            <w:r w:rsidR="0012639B" w:rsidRPr="0012639B">
              <w:t xml:space="preserve">A hard drive speeds up from rest to 4200. RPM in 3.50 seconds.  How many rotations does it make doing this? </w:t>
            </w:r>
            <w:r w:rsidR="0012639B">
              <w:t>(122.5 rotations)</w:t>
            </w:r>
          </w:p>
          <w:p w:rsidR="00E91779" w:rsidRDefault="00E91779"/>
        </w:tc>
      </w:tr>
      <w:tr w:rsidR="00E91779" w:rsidTr="00E91779">
        <w:trPr>
          <w:trHeight w:val="4220"/>
        </w:trPr>
        <w:tc>
          <w:tcPr>
            <w:tcW w:w="5148" w:type="dxa"/>
          </w:tcPr>
          <w:p w:rsidR="0012639B" w:rsidRPr="0012639B" w:rsidRDefault="00E91779" w:rsidP="0012639B">
            <w:pPr>
              <w:rPr>
                <w:u w:val="single"/>
              </w:rPr>
            </w:pPr>
            <w:r>
              <w:t xml:space="preserve">5. </w:t>
            </w:r>
            <w:r w:rsidR="0012639B" w:rsidRPr="0012639B">
              <w:t>A potter’s wheel is spinning at 71.0 RPM and stops in 5.30 revolutions.  (a) What is its angular deceleration in rad/s/s? (-0.830 rad/s/s )</w:t>
            </w:r>
          </w:p>
          <w:p w:rsidR="00E91779" w:rsidRDefault="00E91779"/>
        </w:tc>
        <w:tc>
          <w:tcPr>
            <w:tcW w:w="5148" w:type="dxa"/>
          </w:tcPr>
          <w:p w:rsidR="0012639B" w:rsidRPr="0012639B" w:rsidRDefault="00E91779" w:rsidP="0012639B">
            <w:r>
              <w:t xml:space="preserve">6. </w:t>
            </w:r>
            <w:r w:rsidR="0012639B" w:rsidRPr="0012639B">
              <w:t xml:space="preserve">A hard drive slows from 7200. RPM to rest in 16.2 seconds.  What distance does a point 3.10 cm from the center travel as it is slowing down? </w:t>
            </w:r>
          </w:p>
          <w:p w:rsidR="00E91779" w:rsidRDefault="0012639B">
            <w:r>
              <w:t>(189 m)</w:t>
            </w:r>
          </w:p>
        </w:tc>
      </w:tr>
    </w:tbl>
    <w:p w:rsidR="00E91779" w:rsidRDefault="00E91779"/>
    <w:sectPr w:rsidR="00E91779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44EB4"/>
    <w:rsid w:val="0012639B"/>
    <w:rsid w:val="001337E4"/>
    <w:rsid w:val="001405DB"/>
    <w:rsid w:val="00186317"/>
    <w:rsid w:val="001B127B"/>
    <w:rsid w:val="001C52B5"/>
    <w:rsid w:val="00216A97"/>
    <w:rsid w:val="0027329E"/>
    <w:rsid w:val="002D3CD6"/>
    <w:rsid w:val="002F7ADD"/>
    <w:rsid w:val="00352EBF"/>
    <w:rsid w:val="003871F2"/>
    <w:rsid w:val="003C637A"/>
    <w:rsid w:val="00434F04"/>
    <w:rsid w:val="004768E5"/>
    <w:rsid w:val="00524510"/>
    <w:rsid w:val="00550717"/>
    <w:rsid w:val="007A5229"/>
    <w:rsid w:val="007B7564"/>
    <w:rsid w:val="008C022C"/>
    <w:rsid w:val="009424D5"/>
    <w:rsid w:val="00955592"/>
    <w:rsid w:val="00A441CD"/>
    <w:rsid w:val="00A96339"/>
    <w:rsid w:val="00B00560"/>
    <w:rsid w:val="00B045D3"/>
    <w:rsid w:val="00B33573"/>
    <w:rsid w:val="00B61B12"/>
    <w:rsid w:val="00C840FE"/>
    <w:rsid w:val="00CF60C7"/>
    <w:rsid w:val="00D27558"/>
    <w:rsid w:val="00D5343D"/>
    <w:rsid w:val="00DA5478"/>
    <w:rsid w:val="00DD5277"/>
    <w:rsid w:val="00DF776E"/>
    <w:rsid w:val="00E04C41"/>
    <w:rsid w:val="00E059BB"/>
    <w:rsid w:val="00E91779"/>
    <w:rsid w:val="00ED4D19"/>
    <w:rsid w:val="00F77045"/>
    <w:rsid w:val="00F83DE8"/>
    <w:rsid w:val="00FA5C6B"/>
    <w:rsid w:val="00FC71F8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D4E9-CB72-415E-8BD9-A5A423B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19</cp:revision>
  <dcterms:created xsi:type="dcterms:W3CDTF">2015-02-11T16:18:00Z</dcterms:created>
  <dcterms:modified xsi:type="dcterms:W3CDTF">2019-01-28T23:26:00Z</dcterms:modified>
</cp:coreProperties>
</file>